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5AA084" wp14:editId="23CC9F67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24A6F">
        <w:rPr>
          <w:rFonts w:ascii="Times New Roman" w:hAnsi="Times New Roman" w:cs="Times New Roman"/>
          <w:sz w:val="20"/>
          <w:szCs w:val="20"/>
        </w:rPr>
        <w:t>3</w:t>
      </w:r>
      <w:r w:rsidR="00E61798">
        <w:rPr>
          <w:rFonts w:ascii="Times New Roman" w:hAnsi="Times New Roman" w:cs="Times New Roman"/>
          <w:sz w:val="20"/>
          <w:szCs w:val="20"/>
        </w:rPr>
        <w:t>6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E6179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1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B836B9">
        <w:rPr>
          <w:rFonts w:ascii="Times New Roman" w:hAnsi="Times New Roman" w:cs="Times New Roman"/>
          <w:sz w:val="20"/>
          <w:szCs w:val="20"/>
        </w:rPr>
        <w:t xml:space="preserve">augusztus </w:t>
      </w:r>
      <w:r w:rsidR="00E61798">
        <w:rPr>
          <w:rFonts w:ascii="Times New Roman" w:hAnsi="Times New Roman" w:cs="Times New Roman"/>
          <w:sz w:val="20"/>
          <w:szCs w:val="20"/>
        </w:rPr>
        <w:t>25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770201" w:rsidRPr="00770201" w:rsidRDefault="00770201" w:rsidP="00770201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</w:rPr>
      </w:pPr>
      <w:r w:rsidRPr="00770201">
        <w:rPr>
          <w:b/>
          <w:noProof/>
          <w:color w:val="auto"/>
        </w:rPr>
        <w:drawing>
          <wp:anchor distT="0" distB="0" distL="114300" distR="114300" simplePos="0" relativeHeight="251670016" behindDoc="0" locked="0" layoutInCell="1" allowOverlap="1" wp14:anchorId="7C0BF5C6" wp14:editId="71E0B872">
            <wp:simplePos x="0" y="0"/>
            <wp:positionH relativeFrom="column">
              <wp:posOffset>-1734</wp:posOffset>
            </wp:positionH>
            <wp:positionV relativeFrom="paragraph">
              <wp:posOffset>63500</wp:posOffset>
            </wp:positionV>
            <wp:extent cx="1158240" cy="1696335"/>
            <wp:effectExtent l="0" t="0" r="3810" b="0"/>
            <wp:wrapSquare wrapText="bothSides"/>
            <wp:docPr id="4" name="Kép 4" descr="C:\Users\Bercel Plébánia\Desktop\68977738_2305941449492075_7952256004379377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l Plébánia\Desktop\68977738_2305941449492075_795225600437937766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201">
        <w:rPr>
          <w:b/>
          <w:color w:val="auto"/>
        </w:rPr>
        <w:t>Püspökszentelés – Új váci megyéspüspök</w:t>
      </w:r>
    </w:p>
    <w:p w:rsidR="00FD584D" w:rsidRPr="00770201" w:rsidRDefault="00FD584D" w:rsidP="00934DE3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770201">
        <w:rPr>
          <w:color w:val="auto"/>
          <w:sz w:val="20"/>
          <w:szCs w:val="20"/>
        </w:rPr>
        <w:t>Marton Zsoltot, a budapesti Központi Papnevelő Intézet rektorát augusztus 24-én ünnepi szentmise keretében püspökké szentelték és beiktatták főpásztori hivatalába a váci székesegyházban. A főszentelő Erdő Péter bíboros, prímás; a társszentelők Michael August Blume apostoli nuncius és Beer Miklós nyugalmazott váci püspök voltak.</w:t>
      </w:r>
    </w:p>
    <w:p w:rsidR="00934DE3" w:rsidRDefault="00934DE3" w:rsidP="00934DE3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934DE3">
        <w:rPr>
          <w:color w:val="auto"/>
          <w:sz w:val="20"/>
          <w:szCs w:val="20"/>
        </w:rPr>
        <w:t>Marton Zsoltot Ferenc pápa július 12-én nevezte ki a Váci Egyházmegye élére</w:t>
      </w:r>
      <w:r>
        <w:rPr>
          <w:color w:val="auto"/>
          <w:sz w:val="20"/>
          <w:szCs w:val="20"/>
        </w:rPr>
        <w:t>. „N</w:t>
      </w:r>
      <w:r w:rsidRPr="00934DE3">
        <w:rPr>
          <w:color w:val="auto"/>
          <w:sz w:val="20"/>
          <w:szCs w:val="20"/>
        </w:rPr>
        <w:t>em bozótvágóval jöttem vissza az egyházmeg</w:t>
      </w:r>
      <w:r>
        <w:rPr>
          <w:color w:val="auto"/>
          <w:sz w:val="20"/>
          <w:szCs w:val="20"/>
        </w:rPr>
        <w:t xml:space="preserve">yébe, de jó szőlősgazda módjára </w:t>
      </w:r>
      <w:r w:rsidRPr="00934DE3">
        <w:rPr>
          <w:color w:val="auto"/>
          <w:sz w:val="20"/>
          <w:szCs w:val="20"/>
        </w:rPr>
        <w:t xml:space="preserve">– a Szentlélekre figyelve –, ha kell, megmetszem a szőlőt ott és akkor, amikor szükséges. Nem azért, hogy fájjon a vesszőknek, hanem hogy a tőke még bővebben teremjen.” </w:t>
      </w:r>
    </w:p>
    <w:p w:rsidR="00934DE3" w:rsidRPr="00770201" w:rsidRDefault="00934DE3" w:rsidP="00934DE3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770201">
        <w:rPr>
          <w:color w:val="auto"/>
          <w:sz w:val="20"/>
          <w:szCs w:val="20"/>
        </w:rPr>
        <w:t>üspöki jelmondata „Hűséges az Isten” (1Kor 10,13b)</w:t>
      </w:r>
    </w:p>
    <w:p w:rsidR="00E61798" w:rsidRPr="00770201" w:rsidRDefault="00E61798" w:rsidP="009B6B18">
      <w:pPr>
        <w:pStyle w:val="NormlWeb"/>
        <w:pBdr>
          <w:top w:val="single" w:sz="4" w:space="1" w:color="auto"/>
        </w:pBdr>
        <w:shd w:val="clear" w:color="auto" w:fill="FFFFFF"/>
        <w:spacing w:beforeAutospacing="0" w:afterAutospacing="0"/>
        <w:jc w:val="right"/>
        <w:rPr>
          <w:color w:val="auto"/>
          <w:sz w:val="20"/>
          <w:szCs w:val="20"/>
        </w:rPr>
      </w:pPr>
      <w:r w:rsidRPr="00770201">
        <w:rPr>
          <w:color w:val="auto"/>
          <w:sz w:val="20"/>
          <w:szCs w:val="20"/>
        </w:rPr>
        <w:t>„Akik igazságra tanítottak sokakat, tündökölnek örökké, miként a csillagok” (Dán 12,3)</w:t>
      </w:r>
    </w:p>
    <w:p w:rsidR="00E61798" w:rsidRPr="00770201" w:rsidRDefault="00934DE3" w:rsidP="00E61798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770201">
        <w:rPr>
          <w:noProof/>
          <w:color w:val="auto"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5510CFA5" wp14:editId="00FACBE1">
            <wp:simplePos x="0" y="0"/>
            <wp:positionH relativeFrom="column">
              <wp:posOffset>3700780</wp:posOffset>
            </wp:positionH>
            <wp:positionV relativeFrom="paragraph">
              <wp:posOffset>57785</wp:posOffset>
            </wp:positionV>
            <wp:extent cx="93599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102" y="21325"/>
                <wp:lineTo x="21102" y="0"/>
                <wp:lineTo x="0" y="0"/>
              </wp:wrapPolygon>
            </wp:wrapTight>
            <wp:docPr id="2" name="Kép 2" descr="http://eger.egyhazmegye.hu/uploads/content_uploads/rip_Gonda_Imre_dr.jpg?156577262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r.egyhazmegye.hu/uploads/content_uploads/rip_Gonda_Imre_dr.jpg?15657726277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98" w:rsidRPr="00770201">
        <w:rPr>
          <w:color w:val="auto"/>
          <w:sz w:val="20"/>
          <w:szCs w:val="20"/>
        </w:rPr>
        <w:t>Az Egri Főegyházmegye a papság, valamint a rokonság nevében fájdalommal és a feltámadásba vetett hittel tudatja, hogy </w:t>
      </w:r>
      <w:r w:rsidR="00680B28" w:rsidRPr="00770201">
        <w:rPr>
          <w:rStyle w:val="Kiemels2"/>
          <w:color w:val="auto"/>
          <w:sz w:val="20"/>
          <w:szCs w:val="20"/>
        </w:rPr>
        <w:t>Dr. Gonda Imre</w:t>
      </w:r>
      <w:r w:rsidR="00680B28" w:rsidRPr="00770201">
        <w:rPr>
          <w:color w:val="auto"/>
          <w:sz w:val="20"/>
          <w:szCs w:val="20"/>
        </w:rPr>
        <w:t> </w:t>
      </w:r>
      <w:r w:rsidR="00E61798" w:rsidRPr="00770201">
        <w:rPr>
          <w:color w:val="auto"/>
          <w:sz w:val="20"/>
          <w:szCs w:val="20"/>
        </w:rPr>
        <w:t>pápai prelátus, apostoli protonotárius, c. apát, kanonok, ny. teológiai tanár, ny. érseki bírósági helynök életének 90., áldozópapságának 67. évében 2019. augusztus 13-án Nyíregyházán, a Seregély István Papi Szociális Otthonban szentségekkel megerősítve elhunyt.</w:t>
      </w:r>
    </w:p>
    <w:p w:rsidR="00E61798" w:rsidRPr="00770201" w:rsidRDefault="00E61798" w:rsidP="00C520DD">
      <w:pPr>
        <w:pStyle w:val="NormlWeb"/>
        <w:shd w:val="clear" w:color="auto" w:fill="FFFFFF"/>
        <w:spacing w:beforeAutospacing="0" w:afterAutospacing="0"/>
        <w:ind w:firstLine="284"/>
        <w:jc w:val="both"/>
        <w:rPr>
          <w:color w:val="auto"/>
          <w:sz w:val="20"/>
          <w:szCs w:val="20"/>
        </w:rPr>
      </w:pPr>
      <w:r w:rsidRPr="00770201">
        <w:rPr>
          <w:color w:val="auto"/>
          <w:sz w:val="20"/>
          <w:szCs w:val="20"/>
        </w:rPr>
        <w:t>Paptestvérünkért a szentmisét 2019. augusztus 29-én, (csütörtökön), 10.30-kor az ipolytarnóci templomban mutatjuk be, majd a helyi temetőben helyezzük sírba a feltámadás reményében. Requiescat in pace!</w:t>
      </w:r>
    </w:p>
    <w:p w:rsidR="00E61798" w:rsidRPr="00770201" w:rsidRDefault="00E61798" w:rsidP="00C520DD">
      <w:pPr>
        <w:pStyle w:val="NormlWeb"/>
        <w:shd w:val="clear" w:color="auto" w:fill="FFFFFF"/>
        <w:spacing w:beforeAutospacing="0" w:afterAutospacing="0"/>
        <w:ind w:firstLine="284"/>
        <w:jc w:val="both"/>
        <w:rPr>
          <w:color w:val="auto"/>
          <w:sz w:val="20"/>
          <w:szCs w:val="20"/>
        </w:rPr>
      </w:pPr>
      <w:r w:rsidRPr="00770201">
        <w:rPr>
          <w:rStyle w:val="Kiemels2"/>
          <w:b w:val="0"/>
          <w:color w:val="auto"/>
          <w:sz w:val="20"/>
          <w:szCs w:val="20"/>
        </w:rPr>
        <w:t>Életútja:</w:t>
      </w:r>
      <w:r w:rsidRPr="00770201">
        <w:rPr>
          <w:rStyle w:val="Kiemels2"/>
          <w:color w:val="auto"/>
          <w:sz w:val="20"/>
          <w:szCs w:val="20"/>
        </w:rPr>
        <w:t xml:space="preserve"> </w:t>
      </w:r>
      <w:r w:rsidRPr="00770201">
        <w:rPr>
          <w:color w:val="auto"/>
          <w:sz w:val="20"/>
          <w:szCs w:val="20"/>
        </w:rPr>
        <w:t xml:space="preserve">Dr. Gonda Imre Ipolytarnócon született, 1930. </w:t>
      </w:r>
      <w:r w:rsidR="00680B28" w:rsidRPr="00770201">
        <w:rPr>
          <w:color w:val="auto"/>
          <w:sz w:val="20"/>
          <w:szCs w:val="20"/>
        </w:rPr>
        <w:t>július</w:t>
      </w:r>
      <w:r w:rsidRPr="00770201">
        <w:rPr>
          <w:color w:val="auto"/>
          <w:sz w:val="20"/>
          <w:szCs w:val="20"/>
        </w:rPr>
        <w:t xml:space="preserve"> 26-án. 1953. </w:t>
      </w:r>
      <w:r w:rsidR="00680B28" w:rsidRPr="00770201">
        <w:rPr>
          <w:color w:val="auto"/>
          <w:sz w:val="20"/>
          <w:szCs w:val="20"/>
        </w:rPr>
        <w:t>június</w:t>
      </w:r>
      <w:r w:rsidRPr="00770201">
        <w:rPr>
          <w:color w:val="auto"/>
          <w:sz w:val="20"/>
          <w:szCs w:val="20"/>
        </w:rPr>
        <w:t xml:space="preserve"> 21-én szentelték pappá. 1954</w:t>
      </w:r>
      <w:r w:rsidR="00680B28" w:rsidRPr="00770201">
        <w:rPr>
          <w:color w:val="auto"/>
          <w:sz w:val="20"/>
          <w:szCs w:val="20"/>
        </w:rPr>
        <w:t>–</w:t>
      </w:r>
      <w:r w:rsidRPr="00770201">
        <w:rPr>
          <w:color w:val="auto"/>
          <w:sz w:val="20"/>
          <w:szCs w:val="20"/>
        </w:rPr>
        <w:t>1955 között Putnokon, 1955-től 1963-ig Salgótarjánban volt káplán. Ezt követően 1963 és 1968 között Homokterenyén lelkészként tevékenykedett. 1968-tól 1970-ig Zabaron volt plébános, majd két évig Rómában tanult. Tanulmányai befejeztével 1992-ig, két évtizeden keresztül az Egri Hittudományi Főiskolán teológiai tanár, közben 1988-tól 1990-ig az egri Szent Bernát templom templomigazgatója és 1990-től 1991-ig az egri Fájdalmas Anya plébánia plébánosa. 1991 és 1992 között újra a Szent Bernát templomigazgatója. 1991-től 1992-ig Egerben officiális, majd négy esztendőn át a Pápai Magyar Intézet rektora Rómában. Ezután 2005-ig, csaknem újabb két évtizeden keresztül az Egri Hittudományi Főiskola teológiai tanára, 2018-ig pedig érseki bírósági helynök volt.</w:t>
      </w:r>
    </w:p>
    <w:p w:rsidR="00E61798" w:rsidRPr="00770201" w:rsidRDefault="00E61798" w:rsidP="00BF02C7">
      <w:pPr>
        <w:pStyle w:val="NormlWeb"/>
        <w:shd w:val="clear" w:color="auto" w:fill="FFFFFF"/>
        <w:spacing w:beforeAutospacing="0" w:afterAutospacing="0"/>
        <w:ind w:firstLine="284"/>
        <w:jc w:val="both"/>
        <w:rPr>
          <w:color w:val="auto"/>
          <w:sz w:val="20"/>
          <w:szCs w:val="20"/>
        </w:rPr>
      </w:pPr>
      <w:r w:rsidRPr="00770201">
        <w:rPr>
          <w:color w:val="auto"/>
          <w:sz w:val="20"/>
          <w:szCs w:val="20"/>
        </w:rPr>
        <w:t>Hűséges szolgálata jutalmaként 1990-ben főszékesegyházi kanonoki, 1992-ben címzetes apáti, 1993-ban pápai prelátusi, 2002-ben pedig apostoli protonotáriusi kinevezést kapott.</w:t>
      </w:r>
    </w:p>
    <w:p w:rsidR="00EB1D94" w:rsidRDefault="00EB1D94" w:rsidP="00680B28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1"/>
          <w:szCs w:val="21"/>
        </w:rPr>
      </w:pPr>
      <w:r w:rsidRPr="00680B28">
        <w:rPr>
          <w:color w:val="auto"/>
          <w:sz w:val="21"/>
          <w:szCs w:val="21"/>
        </w:rPr>
        <w:t>2019.</w:t>
      </w:r>
      <w:r w:rsidR="00680B28" w:rsidRPr="00680B28">
        <w:rPr>
          <w:color w:val="auto"/>
          <w:sz w:val="21"/>
          <w:szCs w:val="21"/>
        </w:rPr>
        <w:t xml:space="preserve">augusztus </w:t>
      </w:r>
      <w:r w:rsidRPr="00680B28">
        <w:rPr>
          <w:color w:val="auto"/>
          <w:sz w:val="21"/>
          <w:szCs w:val="21"/>
        </w:rPr>
        <w:t xml:space="preserve">15-én elhunyt </w:t>
      </w:r>
      <w:r w:rsidRPr="00680B28">
        <w:rPr>
          <w:b/>
          <w:color w:val="auto"/>
          <w:sz w:val="21"/>
          <w:szCs w:val="21"/>
        </w:rPr>
        <w:t>Bogischich Ferenc</w:t>
      </w:r>
      <w:r w:rsidRPr="00680B28">
        <w:rPr>
          <w:color w:val="auto"/>
          <w:sz w:val="21"/>
          <w:szCs w:val="21"/>
        </w:rPr>
        <w:t xml:space="preserve"> atya</w:t>
      </w:r>
      <w:r w:rsidR="00546765" w:rsidRPr="00680B28">
        <w:rPr>
          <w:color w:val="auto"/>
          <w:sz w:val="21"/>
          <w:szCs w:val="21"/>
        </w:rPr>
        <w:t xml:space="preserve"> </w:t>
      </w:r>
      <w:r w:rsidRPr="00680B28">
        <w:rPr>
          <w:color w:val="auto"/>
          <w:sz w:val="21"/>
          <w:szCs w:val="21"/>
        </w:rPr>
        <w:t>1934-ben született, 1958-ban szentelték pappá.</w:t>
      </w:r>
      <w:r w:rsidR="00546765" w:rsidRPr="00680B28">
        <w:rPr>
          <w:color w:val="auto"/>
          <w:sz w:val="21"/>
          <w:szCs w:val="21"/>
        </w:rPr>
        <w:t xml:space="preserve"> </w:t>
      </w:r>
      <w:r w:rsidRPr="00680B28">
        <w:rPr>
          <w:color w:val="auto"/>
          <w:sz w:val="21"/>
          <w:szCs w:val="21"/>
        </w:rPr>
        <w:t>Utolsó éveiben a szervita rend felelőseként dolgozott.</w:t>
      </w:r>
      <w:r w:rsidR="00546765" w:rsidRPr="00680B28">
        <w:rPr>
          <w:color w:val="auto"/>
          <w:sz w:val="21"/>
          <w:szCs w:val="21"/>
        </w:rPr>
        <w:t xml:space="preserve"> R.I.P.</w:t>
      </w:r>
    </w:p>
    <w:p w:rsidR="007D1583" w:rsidRPr="007D1583" w:rsidRDefault="00934DE3" w:rsidP="00680B28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680B28">
        <w:rPr>
          <w:noProof/>
          <w:color w:val="auto"/>
          <w:sz w:val="21"/>
          <w:szCs w:val="21"/>
        </w:rPr>
        <w:drawing>
          <wp:anchor distT="0" distB="0" distL="114300" distR="114300" simplePos="0" relativeHeight="251660800" behindDoc="1" locked="0" layoutInCell="1" allowOverlap="1" wp14:anchorId="306C2F89" wp14:editId="41686879">
            <wp:simplePos x="0" y="0"/>
            <wp:positionH relativeFrom="column">
              <wp:posOffset>3315970</wp:posOffset>
            </wp:positionH>
            <wp:positionV relativeFrom="paragraph">
              <wp:posOffset>50800</wp:posOffset>
            </wp:positionV>
            <wp:extent cx="1257300" cy="1010285"/>
            <wp:effectExtent l="0" t="0" r="0" b="0"/>
            <wp:wrapTight wrapText="bothSides">
              <wp:wrapPolygon edited="0">
                <wp:start x="0" y="0"/>
                <wp:lineTo x="0" y="21179"/>
                <wp:lineTo x="21273" y="21179"/>
                <wp:lineTo x="21273" y="0"/>
                <wp:lineTo x="0" y="0"/>
              </wp:wrapPolygon>
            </wp:wrapTight>
            <wp:docPr id="3" name="Kép 3" descr="https://gyoriem.s3.eu-central-1.amazonaws.com/gyem/article/cb45af8e-dec9-4374-a38e-d7bb774d9400_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oriem.s3.eu-central-1.amazonaws.com/gyem/article/cb45af8e-dec9-4374-a38e-d7bb774d9400_66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583" w:rsidRPr="00680B28">
        <w:rPr>
          <w:color w:val="auto"/>
          <w:sz w:val="21"/>
          <w:szCs w:val="21"/>
        </w:rPr>
        <w:t>Fájdalommal, de a feltámadásba vetett hittel tudatjuk, hogy Bindes Ferenc atya életének 86., papi szolgálatának 62. évében</w:t>
      </w:r>
      <w:r w:rsidR="007D1583" w:rsidRPr="007D1583">
        <w:rPr>
          <w:color w:val="auto"/>
          <w:sz w:val="20"/>
          <w:szCs w:val="20"/>
        </w:rPr>
        <w:t xml:space="preserve"> 2019. augusztus 21-én visszaadta lelkét Teremtőjének. 1958. június 15-én szentelték pappá. </w:t>
      </w:r>
      <w:r w:rsidR="007D1583">
        <w:rPr>
          <w:color w:val="auto"/>
          <w:sz w:val="20"/>
          <w:szCs w:val="20"/>
        </w:rPr>
        <w:t xml:space="preserve"> </w:t>
      </w:r>
      <w:r w:rsidR="007D1583" w:rsidRPr="007D1583">
        <w:rPr>
          <w:color w:val="auto"/>
          <w:sz w:val="20"/>
          <w:szCs w:val="20"/>
        </w:rPr>
        <w:t>Bindes Ferenc atya a Hitvallás című egyházmegyei magazinunk egyik leghűségesebb szerzője volt, valamint elmélkedéseivel haláláig gazda</w:t>
      </w:r>
      <w:r w:rsidR="00680B28">
        <w:rPr>
          <w:color w:val="auto"/>
          <w:sz w:val="20"/>
          <w:szCs w:val="20"/>
        </w:rPr>
        <w:t xml:space="preserve">gította a </w:t>
      </w:r>
      <w:r w:rsidR="00680B28" w:rsidRPr="00680B28">
        <w:rPr>
          <w:i/>
          <w:color w:val="auto"/>
          <w:sz w:val="20"/>
          <w:szCs w:val="20"/>
        </w:rPr>
        <w:t>Tolle lege</w:t>
      </w:r>
      <w:r w:rsidR="007D1583" w:rsidRPr="007D1583">
        <w:rPr>
          <w:color w:val="auto"/>
          <w:sz w:val="20"/>
          <w:szCs w:val="20"/>
        </w:rPr>
        <w:t xml:space="preserve"> című, évközi vasárnapokra szóló online híreink rovatát.</w:t>
      </w:r>
      <w:r w:rsidR="007D1583">
        <w:rPr>
          <w:color w:val="auto"/>
          <w:sz w:val="20"/>
          <w:szCs w:val="20"/>
        </w:rPr>
        <w:t xml:space="preserve"> </w:t>
      </w:r>
      <w:r w:rsidR="007D1583" w:rsidRPr="007D1583">
        <w:rPr>
          <w:color w:val="auto"/>
          <w:sz w:val="20"/>
          <w:szCs w:val="20"/>
        </w:rPr>
        <w:t xml:space="preserve">Temetéséről a későbbiekben tudunk tájékoztatást adni. </w:t>
      </w:r>
    </w:p>
    <w:p w:rsidR="007D1583" w:rsidRDefault="007D1583" w:rsidP="007D158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1583">
        <w:rPr>
          <w:rFonts w:ascii="Times New Roman" w:hAnsi="Times New Roman" w:cs="Times New Roman"/>
          <w:color w:val="auto"/>
          <w:sz w:val="20"/>
          <w:szCs w:val="20"/>
        </w:rPr>
        <w:t>Az örök világosság fényeskedjék neki! Imádkozzunk érte!</w:t>
      </w:r>
    </w:p>
    <w:p w:rsidR="00FD584D" w:rsidRPr="0077227E" w:rsidRDefault="00FD584D" w:rsidP="00FD584D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8</w:t>
      </w:r>
      <w:r w:rsidRPr="00835414">
        <w:rPr>
          <w:rFonts w:ascii="Times New Roman" w:hAnsi="Times New Roman" w:cs="Times New Roman"/>
          <w:color w:val="auto"/>
        </w:rPr>
        <w:t>. csoport</w:t>
      </w:r>
      <w:r>
        <w:rPr>
          <w:rFonts w:ascii="Times New Roman" w:hAnsi="Times New Roman" w:cs="Times New Roman"/>
          <w:color w:val="auto"/>
        </w:rPr>
        <w:t>, Galgagután az 5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80B28">
        <w:rPr>
          <w:rFonts w:ascii="Times New Roman" w:hAnsi="Times New Roman" w:cs="Times New Roman"/>
          <w:b/>
          <w:color w:val="auto"/>
          <w:sz w:val="20"/>
          <w:szCs w:val="20"/>
        </w:rPr>
        <w:t>Álláshirdetés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Pr="005A0B51">
        <w:rPr>
          <w:rFonts w:ascii="Times New Roman" w:hAnsi="Times New Roman" w:cs="Times New Roman"/>
          <w:color w:val="auto"/>
          <w:sz w:val="20"/>
          <w:szCs w:val="20"/>
        </w:rPr>
        <w:t>erceli plébániára irodistát, a Szent Miklós Közösségi Házba takarítót illetve programszervezőt keresünk. Érdeklődni lehet e-mailben és telefonon. Irodista hiányában a hivatali ügyintézés kizárólag előre egyeztetett időpontban lehetséges.</w:t>
      </w:r>
    </w:p>
    <w:p w:rsidR="004B1AF0" w:rsidRDefault="004B1AF0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493606">
        <w:rPr>
          <w:rFonts w:ascii="Times New Roman" w:hAnsi="Times New Roman" w:cs="Times New Roman"/>
          <w:color w:val="auto"/>
          <w:sz w:val="20"/>
          <w:szCs w:val="20"/>
        </w:rPr>
        <w:t>2019.08.</w:t>
      </w:r>
      <w:r w:rsidR="00680B28">
        <w:rPr>
          <w:rFonts w:ascii="Times New Roman" w:hAnsi="Times New Roman" w:cs="Times New Roman"/>
          <w:color w:val="auto"/>
          <w:sz w:val="20"/>
          <w:szCs w:val="20"/>
        </w:rPr>
        <w:t>26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 H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294F12" w:rsidRDefault="00294F12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493606">
        <w:rPr>
          <w:rFonts w:ascii="Times New Roman" w:hAnsi="Times New Roman" w:cs="Times New Roman"/>
          <w:color w:val="auto"/>
          <w:sz w:val="20"/>
          <w:szCs w:val="20"/>
        </w:rPr>
        <w:t>2019.08.</w:t>
      </w:r>
      <w:r>
        <w:rPr>
          <w:rFonts w:ascii="Times New Roman" w:hAnsi="Times New Roman" w:cs="Times New Roman"/>
          <w:color w:val="auto"/>
          <w:sz w:val="20"/>
          <w:szCs w:val="20"/>
        </w:rPr>
        <w:t>27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a Galgagutai Templomban</w:t>
      </w:r>
    </w:p>
    <w:p w:rsidR="00294F12" w:rsidRDefault="00294F12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493606">
        <w:rPr>
          <w:rFonts w:ascii="Times New Roman" w:hAnsi="Times New Roman" w:cs="Times New Roman"/>
          <w:color w:val="auto"/>
          <w:sz w:val="20"/>
          <w:szCs w:val="20"/>
        </w:rPr>
        <w:t>2019.08.</w:t>
      </w:r>
      <w:r>
        <w:rPr>
          <w:rFonts w:ascii="Times New Roman" w:hAnsi="Times New Roman" w:cs="Times New Roman"/>
          <w:color w:val="auto"/>
          <w:sz w:val="20"/>
          <w:szCs w:val="20"/>
        </w:rPr>
        <w:t>28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70201"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a Nógrádkövesdi Templomban</w:t>
      </w:r>
    </w:p>
    <w:p w:rsidR="00934DE3" w:rsidRDefault="00294F12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493606">
        <w:rPr>
          <w:rFonts w:ascii="Times New Roman" w:hAnsi="Times New Roman" w:cs="Times New Roman"/>
          <w:color w:val="auto"/>
          <w:sz w:val="20"/>
          <w:szCs w:val="20"/>
        </w:rPr>
        <w:t>2019.08.</w:t>
      </w:r>
      <w:r>
        <w:rPr>
          <w:rFonts w:ascii="Times New Roman" w:hAnsi="Times New Roman" w:cs="Times New Roman"/>
          <w:color w:val="auto"/>
          <w:sz w:val="20"/>
          <w:szCs w:val="20"/>
        </w:rPr>
        <w:t>29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Cs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34DE3">
        <w:rPr>
          <w:rFonts w:ascii="Times New Roman" w:hAnsi="Times New Roman" w:cs="Times New Roman"/>
          <w:color w:val="auto"/>
          <w:sz w:val="20"/>
          <w:szCs w:val="20"/>
        </w:rPr>
        <w:t>10:30</w:t>
      </w:r>
      <w:r w:rsidR="00934DE3">
        <w:rPr>
          <w:rFonts w:ascii="Times New Roman" w:hAnsi="Times New Roman" w:cs="Times New Roman"/>
          <w:color w:val="auto"/>
          <w:sz w:val="20"/>
          <w:szCs w:val="20"/>
        </w:rPr>
        <w:tab/>
        <w:t>Gonda Imre atya gyászmiséje és temetése Ipolytarnócon</w:t>
      </w:r>
    </w:p>
    <w:p w:rsidR="00294F12" w:rsidRDefault="00934DE3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zentmise, majd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Szentségimádás a 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Berceli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46765" w:rsidRDefault="0054676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46765">
        <w:rPr>
          <w:rFonts w:ascii="Times New Roman" w:hAnsi="Times New Roman" w:cs="Times New Roman"/>
          <w:color w:val="auto"/>
          <w:sz w:val="20"/>
          <w:szCs w:val="20"/>
        </w:rPr>
        <w:t>2019.08.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KatolikusTV)</w:t>
      </w:r>
    </w:p>
    <w:p w:rsidR="00FD584D" w:rsidRDefault="00294F12" w:rsidP="00FD58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46765">
        <w:rPr>
          <w:rFonts w:ascii="Times New Roman" w:hAnsi="Times New Roman" w:cs="Times New Roman"/>
          <w:color w:val="auto"/>
          <w:sz w:val="20"/>
          <w:szCs w:val="20"/>
        </w:rPr>
        <w:t>2019.08.</w:t>
      </w:r>
      <w:r>
        <w:rPr>
          <w:rFonts w:ascii="Times New Roman" w:hAnsi="Times New Roman" w:cs="Times New Roman"/>
          <w:color w:val="auto"/>
          <w:sz w:val="20"/>
          <w:szCs w:val="20"/>
        </w:rPr>
        <w:t>31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D584D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FD584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D584D" w:rsidRPr="00FD584D">
        <w:rPr>
          <w:rFonts w:ascii="Times New Roman" w:hAnsi="Times New Roman" w:cs="Times New Roman"/>
          <w:color w:val="auto"/>
          <w:sz w:val="20"/>
          <w:szCs w:val="20"/>
        </w:rPr>
        <w:t xml:space="preserve">Udvardy György érsek beiktatása </w:t>
      </w:r>
      <w:r w:rsidR="00FD584D">
        <w:rPr>
          <w:rFonts w:ascii="Times New Roman" w:hAnsi="Times New Roman" w:cs="Times New Roman"/>
          <w:color w:val="auto"/>
          <w:sz w:val="20"/>
          <w:szCs w:val="20"/>
        </w:rPr>
        <w:t>Veszprém</w:t>
      </w:r>
      <w:r w:rsidR="00FD584D" w:rsidRPr="00FD584D">
        <w:rPr>
          <w:rFonts w:ascii="Times New Roman" w:hAnsi="Times New Roman" w:cs="Times New Roman"/>
          <w:color w:val="auto"/>
          <w:sz w:val="20"/>
          <w:szCs w:val="20"/>
        </w:rPr>
        <w:t xml:space="preserve"> Szent Mihály Bazilika</w:t>
      </w:r>
    </w:p>
    <w:p w:rsidR="00FD584D" w:rsidRPr="00934DE3" w:rsidRDefault="00FD584D" w:rsidP="00FD58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34DE3">
        <w:rPr>
          <w:rFonts w:ascii="Times New Roman" w:hAnsi="Times New Roman" w:cs="Times New Roman"/>
          <w:color w:val="auto"/>
          <w:sz w:val="18"/>
          <w:szCs w:val="18"/>
        </w:rPr>
        <w:t>Érkezés 8 órától, a helyek elfoglalása legkésőbb 9:30-ig. A Várba és az Óváros térre csak a külön erre az alkalomra kiállított engedéllyel lehet behajtani. A Szentháromság teret gyalogosan is csak az Óváros tér felől lehet megközelíteni. A Bazilikában csak a papság és a meghívóval rendelkezők tudnak helyet foglalni. A hívek a ferences templomban, valamint két helyen felállított kivetítőkön tudják a szertartást követni. Az egyik kivetítő az Érseki Hivatal előtt, a másik a Vár utca végében, Szent István és Boldog Gizella szobra előtt kerül elhelyezésre. Mindkét kivetítő előtt ülőhelyeket (kb. 400 fő részére) biztosítunk. A résztvevőknek természetesen a szentáldozási lehetőség biztosítva lesz. A papság a Szaléziánumban öltözik, az intézmény a látogatók előtt aznap és szeptember 1-jén zárva tart.</w:t>
      </w:r>
    </w:p>
    <w:p w:rsidR="00FD584D" w:rsidRPr="00934DE3" w:rsidRDefault="00FD584D" w:rsidP="00FD58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34DE3">
        <w:rPr>
          <w:rFonts w:ascii="Times New Roman" w:hAnsi="Times New Roman" w:cs="Times New Roman"/>
          <w:color w:val="auto"/>
          <w:sz w:val="18"/>
          <w:szCs w:val="18"/>
        </w:rPr>
        <w:t>Illemhely a Piarista templom mellett lesz. (Vár utca 14.) Ivóvizet a Katolikus Karitász munkatársai osztanak majd a Szentháromság szobor közelében. 9:30-kor a kivetítőkön keresztül követhetik a megjelentek a templomokban és a téren Udvardy György érsek úr eskütételét és a hitvallás letételét. Ezt követően kezdődik a felkészülés a szentmisére.</w:t>
      </w:r>
    </w:p>
    <w:p w:rsidR="00FD584D" w:rsidRPr="00934DE3" w:rsidRDefault="00FD584D" w:rsidP="00FD58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34DE3">
        <w:rPr>
          <w:rFonts w:ascii="Times New Roman" w:hAnsi="Times New Roman" w:cs="Times New Roman"/>
          <w:color w:val="auto"/>
          <w:sz w:val="18"/>
          <w:szCs w:val="18"/>
        </w:rPr>
        <w:t>Az asszisztencia vezetésével 9:55-kor indul a menet az Érseki Palotából a Főszékesegyházba, ahol 10 órakor kezdődik az ünnepi szentmise.</w:t>
      </w:r>
    </w:p>
    <w:p w:rsidR="00294F12" w:rsidRPr="00546765" w:rsidRDefault="00FD584D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+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Szarvas Lászlóné Rozália</w:t>
      </w:r>
    </w:p>
    <w:p w:rsidR="008D30C6" w:rsidRPr="009B6B18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294F12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294F12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9B6B1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="009B6B18" w:rsidRPr="009B6B18">
        <w:rPr>
          <w:rFonts w:ascii="Times New Roman" w:hAnsi="Times New Roman" w:cs="Times New Roman"/>
          <w:color w:val="FF0000"/>
          <w:sz w:val="20"/>
          <w:szCs w:val="20"/>
        </w:rPr>
        <w:t>Veni Sante iskolatáska áldás</w:t>
      </w:r>
    </w:p>
    <w:p w:rsidR="005A6574" w:rsidRDefault="005A6574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8D30C6" w:rsidRPr="00AF2750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94F12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8D30C6" w:rsidRPr="00294F12" w:rsidRDefault="009B6B18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2</w:t>
      </w:r>
      <w:r w:rsidR="008D30C6">
        <w:rPr>
          <w:rFonts w:ascii="Times New Roman" w:hAnsi="Times New Roman" w:cs="Times New Roman"/>
          <w:b/>
          <w:color w:val="FF0000"/>
          <w:sz w:val="20"/>
          <w:szCs w:val="20"/>
        </w:rPr>
        <w:t>. vas.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D30C6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8D30C6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30C6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94F12"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="00294F12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30C6" w:rsidRPr="0053485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294F12" w:rsidRPr="00294F1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–</w:t>
      </w:r>
      <w:r w:rsidR="00294F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94F12" w:rsidRPr="00294F12">
        <w:rPr>
          <w:rFonts w:ascii="Times New Roman" w:hAnsi="Times New Roman" w:cs="Times New Roman"/>
          <w:color w:val="FF0000"/>
          <w:sz w:val="16"/>
          <w:szCs w:val="16"/>
        </w:rPr>
        <w:t>Veni Sancte tanszermegáldás</w:t>
      </w:r>
    </w:p>
    <w:p w:rsidR="008D30C6" w:rsidRPr="00AF2750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294F12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9B6B1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="009B6B18" w:rsidRPr="009B6B18">
        <w:rPr>
          <w:rFonts w:ascii="Times New Roman" w:hAnsi="Times New Roman" w:cs="Times New Roman"/>
          <w:color w:val="FF0000"/>
          <w:sz w:val="20"/>
          <w:szCs w:val="20"/>
        </w:rPr>
        <w:t>Veni Sancte</w:t>
      </w:r>
    </w:p>
    <w:p w:rsidR="008D30C6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294F12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B6B18" w:rsidRPr="009B6B18" w:rsidRDefault="009B6B18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B6B18">
        <w:rPr>
          <w:rFonts w:ascii="Times New Roman" w:hAnsi="Times New Roman" w:cs="Times New Roman"/>
          <w:i/>
          <w:color w:val="auto"/>
          <w:sz w:val="20"/>
          <w:szCs w:val="20"/>
        </w:rPr>
        <w:t>*Veni Sancte: a.m. Jöjj Szentlélek, a tanévnyitó szentmiséket nevezzük így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az egyházban</w:t>
      </w:r>
    </w:p>
    <w:bookmarkEnd w:id="0"/>
    <w:p w:rsidR="00AE7208" w:rsidRPr="005A0B51" w:rsidRDefault="00AE7208" w:rsidP="00AE720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AE7208" w:rsidRPr="005A0B51" w:rsidRDefault="00AE7208" w:rsidP="009B6B1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2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AE7208" w:rsidRDefault="00AE7208" w:rsidP="00AE7208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AE7208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FB" w:rsidRDefault="001F6DFB" w:rsidP="001155E3">
      <w:r>
        <w:separator/>
      </w:r>
    </w:p>
  </w:endnote>
  <w:endnote w:type="continuationSeparator" w:id="0">
    <w:p w:rsidR="001F6DFB" w:rsidRDefault="001F6DFB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FB" w:rsidRDefault="001F6DFB" w:rsidP="001155E3">
      <w:r>
        <w:separator/>
      </w:r>
    </w:p>
  </w:footnote>
  <w:footnote w:type="continuationSeparator" w:id="0">
    <w:p w:rsidR="001F6DFB" w:rsidRDefault="001F6DFB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1F6DFB"/>
    <w:rsid w:val="00200285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7CDF"/>
    <w:rsid w:val="003B2B92"/>
    <w:rsid w:val="003B30E3"/>
    <w:rsid w:val="003B34CF"/>
    <w:rsid w:val="003B3A10"/>
    <w:rsid w:val="003B3C41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3606"/>
    <w:rsid w:val="0049578F"/>
    <w:rsid w:val="004959C7"/>
    <w:rsid w:val="00497753"/>
    <w:rsid w:val="00497CF2"/>
    <w:rsid w:val="004A0FC4"/>
    <w:rsid w:val="004A41E3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D3A"/>
    <w:rsid w:val="004F7E63"/>
    <w:rsid w:val="005025F7"/>
    <w:rsid w:val="00504271"/>
    <w:rsid w:val="00505118"/>
    <w:rsid w:val="005073EA"/>
    <w:rsid w:val="00512574"/>
    <w:rsid w:val="005145DB"/>
    <w:rsid w:val="00514D6D"/>
    <w:rsid w:val="00524761"/>
    <w:rsid w:val="00527AF4"/>
    <w:rsid w:val="005327E7"/>
    <w:rsid w:val="00534854"/>
    <w:rsid w:val="0054260E"/>
    <w:rsid w:val="00542656"/>
    <w:rsid w:val="00542C3C"/>
    <w:rsid w:val="005447F6"/>
    <w:rsid w:val="005449BA"/>
    <w:rsid w:val="005454DD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35AD"/>
    <w:rsid w:val="0073476B"/>
    <w:rsid w:val="00736979"/>
    <w:rsid w:val="007401A8"/>
    <w:rsid w:val="00742075"/>
    <w:rsid w:val="00742EFD"/>
    <w:rsid w:val="00743CC0"/>
    <w:rsid w:val="00745F51"/>
    <w:rsid w:val="00747B8B"/>
    <w:rsid w:val="00747F73"/>
    <w:rsid w:val="0075202B"/>
    <w:rsid w:val="00755BB5"/>
    <w:rsid w:val="00755F71"/>
    <w:rsid w:val="00757159"/>
    <w:rsid w:val="00764CBE"/>
    <w:rsid w:val="00770201"/>
    <w:rsid w:val="00771704"/>
    <w:rsid w:val="0077227E"/>
    <w:rsid w:val="00776237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317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34DE3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7DF"/>
    <w:rsid w:val="00A32E5B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71CF"/>
    <w:rsid w:val="00AE7208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64B0"/>
    <w:rsid w:val="00C56FD3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A0D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5BAF"/>
    <w:rsid w:val="00DD67D3"/>
    <w:rsid w:val="00DE0D1F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1ECD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584D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1ADDC3-0E78-4EC1-845D-B8C5E18E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E862-7380-41BD-AC1B-43D2A1E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6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9-08-18T05:19:00Z</cp:lastPrinted>
  <dcterms:created xsi:type="dcterms:W3CDTF">2019-08-24T08:19:00Z</dcterms:created>
  <dcterms:modified xsi:type="dcterms:W3CDTF">2019-08-31T06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